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1616" w14:textId="77777777" w:rsidR="00605BAA" w:rsidRDefault="003A0DDD" w:rsidP="00605BAA">
      <w:pPr>
        <w:widowControl/>
        <w:spacing w:before="100" w:beforeAutospacing="1" w:after="100" w:afterAutospacing="1" w:line="60" w:lineRule="auto"/>
        <w:ind w:leftChars="-4" w:left="1" w:hangingChars="3" w:hanging="11"/>
        <w:contextualSpacing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996DCE">
        <w:rPr>
          <w:rFonts w:ascii="標楷體" w:eastAsia="標楷體" w:hAnsi="標楷體" w:cs="新細明體" w:hint="eastAsia"/>
          <w:kern w:val="0"/>
          <w:sz w:val="36"/>
          <w:szCs w:val="36"/>
        </w:rPr>
        <w:t>第二十</w:t>
      </w:r>
      <w:r w:rsidR="00605BAA">
        <w:rPr>
          <w:rFonts w:ascii="標楷體" w:eastAsia="標楷體" w:hAnsi="標楷體" w:cs="新細明體" w:hint="eastAsia"/>
          <w:kern w:val="0"/>
          <w:sz w:val="36"/>
          <w:szCs w:val="36"/>
        </w:rPr>
        <w:t>三</w:t>
      </w:r>
      <w:r w:rsidRPr="00996DCE">
        <w:rPr>
          <w:rFonts w:ascii="標楷體" w:eastAsia="標楷體" w:hAnsi="標楷體" w:cs="新細明體" w:hint="eastAsia"/>
          <w:kern w:val="0"/>
          <w:sz w:val="36"/>
          <w:szCs w:val="36"/>
        </w:rPr>
        <w:t>屆春暉盃學生象棋團體錦標賽校內報名表</w:t>
      </w:r>
      <w:r w:rsidRPr="003A0DDD">
        <w:rPr>
          <w:rFonts w:ascii="標楷體" w:eastAsia="標楷體" w:hAnsi="標楷體" w:cs="新細明體"/>
          <w:kern w:val="0"/>
          <w:sz w:val="28"/>
          <w:szCs w:val="28"/>
        </w:rPr>
        <w:br/>
        <w:t>一、宗</w:t>
      </w:r>
      <w:r w:rsidR="00437D6B">
        <w:rPr>
          <w:rFonts w:ascii="標楷體" w:eastAsia="標楷體" w:hAnsi="標楷體" w:cs="新細明體" w:hint="eastAsia"/>
          <w:kern w:val="0"/>
          <w:sz w:val="28"/>
          <w:szCs w:val="28"/>
        </w:rPr>
        <w:t>旨</w:t>
      </w:r>
      <w:r w:rsidRPr="003A0DDD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="00605BA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發揚優良傳統益智文化，提倡校園健康全民運動，培養</w:t>
      </w:r>
      <w:r w:rsidR="00605BA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   </w:t>
      </w:r>
    </w:p>
    <w:p w14:paraId="789213AC" w14:textId="48B22A41" w:rsidR="005038A8" w:rsidRPr="00605BAA" w:rsidRDefault="00605BAA" w:rsidP="00605BAA">
      <w:pPr>
        <w:widowControl/>
        <w:spacing w:before="100" w:beforeAutospacing="1" w:after="100" w:afterAutospacing="1" w:line="60" w:lineRule="auto"/>
        <w:ind w:leftChars="-4" w:left="1" w:hangingChars="3" w:hanging="11"/>
        <w:contextualSpacing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</w:t>
      </w: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學生思考能力與團隊運動精神，鼓勵學子遠離毒害</w:t>
      </w:r>
      <w:r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 xml:space="preserve">。 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br/>
        <w:t>二、主辦單位：</w:t>
      </w:r>
      <w:r w:rsidR="003A0DDD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中華民國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t>象棋</w:t>
      </w:r>
      <w:r w:rsidR="003A0DDD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文化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t>協會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br/>
        <w:t>三、</w:t>
      </w:r>
      <w:r w:rsidR="003A0DDD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校內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t>比</w:t>
      </w:r>
      <w:r w:rsidR="00437D6B">
        <w:rPr>
          <w:rFonts w:ascii="標楷體" w:eastAsia="標楷體" w:hAnsi="標楷體" w:cs="新細明體" w:hint="eastAsia"/>
          <w:kern w:val="0"/>
          <w:sz w:val="28"/>
          <w:szCs w:val="28"/>
        </w:rPr>
        <w:t>賽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t>地點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圖書館會議室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br/>
        <w:t>四、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報名時間</w:t>
      </w:r>
      <w:r w:rsidR="00DE31CC" w:rsidRPr="003A0DDD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/04/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21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)17:00前</w:t>
      </w:r>
    </w:p>
    <w:p w14:paraId="760BDBC6" w14:textId="77777777" w:rsidR="00DE31CC" w:rsidRPr="00605BAA" w:rsidRDefault="003A0DDD" w:rsidP="00DE31CC">
      <w:pPr>
        <w:widowControl/>
        <w:spacing w:before="100" w:beforeAutospacing="1" w:after="100" w:afterAutospacing="1" w:line="60" w:lineRule="auto"/>
        <w:ind w:leftChars="-4" w:left="-2" w:hangingChars="3" w:hanging="8"/>
        <w:contextualSpacing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3A0DDD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DE31CC" w:rsidRPr="003A0DDD">
        <w:rPr>
          <w:rFonts w:ascii="標楷體" w:eastAsia="標楷體" w:hAnsi="標楷體" w:cs="新細明體"/>
          <w:kern w:val="0"/>
          <w:sz w:val="28"/>
          <w:szCs w:val="28"/>
        </w:rPr>
        <w:t>比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賽</w:t>
      </w:r>
      <w:r w:rsidR="00DE31CC" w:rsidRPr="003A0DDD">
        <w:rPr>
          <w:rFonts w:ascii="標楷體" w:eastAsia="標楷體" w:hAnsi="標楷體" w:cs="新細明體"/>
          <w:kern w:val="0"/>
          <w:sz w:val="28"/>
          <w:szCs w:val="28"/>
        </w:rPr>
        <w:t>日期：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/04/2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DE31CC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) 08：00--08：40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(低、中</w:t>
      </w:r>
      <w:r w:rsidR="00DE31CC">
        <w:rPr>
          <w:rFonts w:ascii="Microsoft JhengHei UI" w:eastAsia="Microsoft JhengHei UI" w:hAnsi="Microsoft JhengHei UI" w:cs="新細明體" w:hint="eastAsia"/>
          <w:kern w:val="0"/>
          <w:sz w:val="28"/>
          <w:szCs w:val="28"/>
        </w:rPr>
        <w:t>、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高年級)</w:t>
      </w:r>
    </w:p>
    <w:p w14:paraId="5F6C5435" w14:textId="5AA1C105" w:rsidR="003A0DDD" w:rsidRPr="003A0DDD" w:rsidRDefault="003A0DDD" w:rsidP="00605BAA">
      <w:pPr>
        <w:widowControl/>
        <w:spacing w:before="100" w:beforeAutospacing="1" w:after="100" w:afterAutospacing="1" w:line="60" w:lineRule="auto"/>
        <w:ind w:leftChars="-4" w:left="-2" w:hangingChars="3" w:hanging="8"/>
        <w:contextualSpacing/>
        <w:rPr>
          <w:rFonts w:ascii="標楷體" w:eastAsia="標楷體" w:hAnsi="標楷體" w:cs="新細明體"/>
          <w:kern w:val="0"/>
          <w:sz w:val="28"/>
          <w:szCs w:val="28"/>
        </w:rPr>
      </w:pP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3A0DDD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備註：</w:t>
      </w:r>
    </w:p>
    <w:p w14:paraId="1B91C48E" w14:textId="5170E305" w:rsidR="003A0DDD" w:rsidRPr="003A0DDD" w:rsidRDefault="003A0DDD" w:rsidP="00605BAA">
      <w:pPr>
        <w:widowControl/>
        <w:spacing w:before="100" w:beforeAutospacing="1" w:after="100" w:afterAutospacing="1" w:line="60" w:lineRule="auto"/>
        <w:ind w:left="720"/>
        <w:contextualSpacing/>
        <w:rPr>
          <w:rFonts w:ascii="標楷體" w:eastAsia="標楷體" w:hAnsi="標楷體" w:cs="新細明體"/>
          <w:kern w:val="0"/>
          <w:sz w:val="28"/>
          <w:szCs w:val="28"/>
        </w:rPr>
      </w:pP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437D6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請注意比賽報到時間並準時出席</w:t>
      </w:r>
      <w:r w:rsidRPr="003A0DDD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4CDF8FBB" w14:textId="373D52B2" w:rsidR="003A0DDD" w:rsidRPr="003A0DDD" w:rsidRDefault="003A0DDD" w:rsidP="00605BAA">
      <w:pPr>
        <w:widowControl/>
        <w:spacing w:before="100" w:beforeAutospacing="1" w:after="100" w:afterAutospacing="1" w:line="60" w:lineRule="auto"/>
        <w:ind w:left="720"/>
        <w:contextualSpacing/>
        <w:rPr>
          <w:rFonts w:ascii="標楷體" w:eastAsia="標楷體" w:hAnsi="標楷體" w:cs="新細明體"/>
          <w:kern w:val="0"/>
          <w:sz w:val="28"/>
          <w:szCs w:val="28"/>
        </w:rPr>
      </w:pP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2. 本次比賽不升級、不升段</w:t>
      </w:r>
      <w:r w:rsidRPr="003A0DDD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1B0EF41F" w14:textId="2FC38750" w:rsidR="005038A8" w:rsidRDefault="003A0DDD" w:rsidP="00605BAA">
      <w:pPr>
        <w:widowControl/>
        <w:spacing w:before="100" w:beforeAutospacing="1" w:after="100" w:afterAutospacing="1" w:line="60" w:lineRule="auto"/>
        <w:ind w:left="720"/>
        <w:contextualSpacing/>
        <w:rPr>
          <w:rFonts w:ascii="標楷體" w:eastAsia="標楷體" w:hAnsi="標楷體" w:cs="新細明體"/>
          <w:kern w:val="0"/>
          <w:sz w:val="28"/>
          <w:szCs w:val="28"/>
        </w:rPr>
      </w:pP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3. 該</w:t>
      </w:r>
      <w:r w:rsidR="00437D6B">
        <w:rPr>
          <w:rFonts w:ascii="標楷體" w:eastAsia="標楷體" w:hAnsi="標楷體" w:cs="新細明體" w:hint="eastAsia"/>
          <w:kern w:val="0"/>
          <w:sz w:val="28"/>
          <w:szCs w:val="28"/>
        </w:rPr>
        <w:t>組</w:t>
      </w: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別</w:t>
      </w:r>
      <w:r w:rsidR="00DE31CC">
        <w:rPr>
          <w:rFonts w:ascii="標楷體" w:eastAsia="標楷體" w:hAnsi="標楷體" w:cs="新細明體" w:hint="eastAsia"/>
          <w:kern w:val="0"/>
          <w:sz w:val="28"/>
          <w:szCs w:val="28"/>
        </w:rPr>
        <w:t>若</w:t>
      </w: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未超過3人</w:t>
      </w:r>
      <w:r w:rsidRPr="003A0DDD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請自行找齊</w:t>
      </w:r>
      <w:r w:rsidR="00437D6B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Pr="003A0DDD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不用經過校內初</w:t>
      </w:r>
      <w:r w:rsidR="005038A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</w:p>
    <w:p w14:paraId="469A500E" w14:textId="0ED99B2F" w:rsidR="003A0DDD" w:rsidRPr="003A0DDD" w:rsidRDefault="005038A8" w:rsidP="00605BAA">
      <w:pPr>
        <w:widowControl/>
        <w:spacing w:before="100" w:beforeAutospacing="1" w:after="100" w:afterAutospacing="1" w:line="60" w:lineRule="auto"/>
        <w:ind w:left="720"/>
        <w:contextualSpacing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3A0DDD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選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3A0DDD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即可代表</w:t>
      </w:r>
      <w:r w:rsidR="00437D6B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="003A0DDD" w:rsidRPr="003A0DDD">
        <w:rPr>
          <w:rFonts w:ascii="標楷體" w:eastAsia="標楷體" w:hAnsi="標楷體" w:cs="新細明體" w:hint="eastAsia"/>
          <w:kern w:val="0"/>
          <w:sz w:val="28"/>
          <w:szCs w:val="28"/>
        </w:rPr>
        <w:t>參加</w:t>
      </w:r>
      <w:r w:rsidR="003A0DDD" w:rsidRPr="003A0DDD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56CA44E5" w14:textId="2DEEC233" w:rsidR="003A0DDD" w:rsidRDefault="003A0DDD" w:rsidP="003A0DDD">
      <w:r>
        <w:rPr>
          <w:rFonts w:hint="eastAsia"/>
        </w:rPr>
        <w:t>-----------------------------------------------------------------------------------------------------------------</w:t>
      </w:r>
    </w:p>
    <w:p w14:paraId="3B9CF392" w14:textId="68098FB3" w:rsidR="003A0DDD" w:rsidRPr="00437D6B" w:rsidRDefault="00437D6B" w:rsidP="00437D6B">
      <w:pPr>
        <w:jc w:val="center"/>
        <w:rPr>
          <w:sz w:val="40"/>
          <w:szCs w:val="40"/>
        </w:rPr>
      </w:pPr>
      <w:r w:rsidRPr="00437D6B">
        <w:rPr>
          <w:rFonts w:hint="eastAsia"/>
          <w:sz w:val="40"/>
          <w:szCs w:val="40"/>
        </w:rPr>
        <w:t>敦化國小</w:t>
      </w:r>
      <w:r>
        <w:rPr>
          <w:rFonts w:hint="eastAsia"/>
          <w:sz w:val="40"/>
          <w:szCs w:val="40"/>
        </w:rPr>
        <w:t>春暉盃象棋</w:t>
      </w:r>
      <w:r w:rsidRPr="00437D6B">
        <w:rPr>
          <w:rFonts w:hint="eastAsia"/>
          <w:sz w:val="40"/>
          <w:szCs w:val="40"/>
        </w:rPr>
        <w:t>校內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0DDD" w:rsidRPr="00437D6B" w14:paraId="055F5714" w14:textId="77777777" w:rsidTr="005038A8">
        <w:trPr>
          <w:trHeight w:val="511"/>
        </w:trPr>
        <w:tc>
          <w:tcPr>
            <w:tcW w:w="2074" w:type="dxa"/>
          </w:tcPr>
          <w:p w14:paraId="3775DB5D" w14:textId="3072D79D" w:rsidR="003A0DDD" w:rsidRPr="00437D6B" w:rsidRDefault="003A0DDD" w:rsidP="003A0DDD">
            <w:pPr>
              <w:rPr>
                <w:sz w:val="32"/>
                <w:szCs w:val="32"/>
              </w:rPr>
            </w:pPr>
            <w:r w:rsidRPr="00437D6B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2074" w:type="dxa"/>
          </w:tcPr>
          <w:p w14:paraId="3F6D4704" w14:textId="77777777" w:rsidR="003A0DDD" w:rsidRPr="00437D6B" w:rsidRDefault="003A0DDD" w:rsidP="003A0DDD">
            <w:pPr>
              <w:rPr>
                <w:sz w:val="32"/>
                <w:szCs w:val="32"/>
              </w:rPr>
            </w:pPr>
          </w:p>
        </w:tc>
        <w:tc>
          <w:tcPr>
            <w:tcW w:w="2074" w:type="dxa"/>
          </w:tcPr>
          <w:p w14:paraId="5E4A4230" w14:textId="3449B546" w:rsidR="003A0DDD" w:rsidRPr="00437D6B" w:rsidRDefault="003A0DDD" w:rsidP="003A0DDD">
            <w:pPr>
              <w:rPr>
                <w:sz w:val="32"/>
                <w:szCs w:val="32"/>
              </w:rPr>
            </w:pPr>
            <w:r w:rsidRPr="00437D6B">
              <w:rPr>
                <w:rFonts w:hint="eastAsia"/>
                <w:sz w:val="32"/>
                <w:szCs w:val="32"/>
              </w:rPr>
              <w:t>班級</w:t>
            </w:r>
          </w:p>
        </w:tc>
        <w:tc>
          <w:tcPr>
            <w:tcW w:w="2074" w:type="dxa"/>
          </w:tcPr>
          <w:p w14:paraId="61DA0E31" w14:textId="77777777" w:rsidR="003A0DDD" w:rsidRPr="00437D6B" w:rsidRDefault="003A0DDD" w:rsidP="003A0DDD">
            <w:pPr>
              <w:rPr>
                <w:sz w:val="32"/>
                <w:szCs w:val="32"/>
              </w:rPr>
            </w:pPr>
          </w:p>
        </w:tc>
      </w:tr>
      <w:tr w:rsidR="003A0DDD" w:rsidRPr="00437D6B" w14:paraId="66EF8E8F" w14:textId="77777777" w:rsidTr="003A0DDD">
        <w:tc>
          <w:tcPr>
            <w:tcW w:w="2074" w:type="dxa"/>
          </w:tcPr>
          <w:p w14:paraId="359C559C" w14:textId="4FB266BC" w:rsidR="003A0DDD" w:rsidRPr="00437D6B" w:rsidRDefault="00437D6B" w:rsidP="003A0DDD">
            <w:pPr>
              <w:rPr>
                <w:sz w:val="32"/>
                <w:szCs w:val="32"/>
              </w:rPr>
            </w:pPr>
            <w:r w:rsidRPr="00437D6B">
              <w:rPr>
                <w:rFonts w:hint="eastAsia"/>
                <w:sz w:val="32"/>
                <w:szCs w:val="32"/>
              </w:rPr>
              <w:t>棋力</w:t>
            </w:r>
          </w:p>
        </w:tc>
        <w:tc>
          <w:tcPr>
            <w:tcW w:w="2074" w:type="dxa"/>
          </w:tcPr>
          <w:p w14:paraId="498D161E" w14:textId="77777777" w:rsidR="003A0DDD" w:rsidRPr="00437D6B" w:rsidRDefault="003A0DDD" w:rsidP="003A0DDD">
            <w:pPr>
              <w:rPr>
                <w:sz w:val="32"/>
                <w:szCs w:val="32"/>
              </w:rPr>
            </w:pPr>
          </w:p>
        </w:tc>
        <w:tc>
          <w:tcPr>
            <w:tcW w:w="2074" w:type="dxa"/>
          </w:tcPr>
          <w:p w14:paraId="44964B93" w14:textId="695D1C92" w:rsidR="003A0DDD" w:rsidRPr="00437D6B" w:rsidRDefault="003A0DDD" w:rsidP="003A0DDD">
            <w:pPr>
              <w:rPr>
                <w:sz w:val="32"/>
                <w:szCs w:val="32"/>
              </w:rPr>
            </w:pPr>
            <w:r w:rsidRPr="00437D6B">
              <w:rPr>
                <w:rFonts w:hint="eastAsia"/>
                <w:sz w:val="32"/>
                <w:szCs w:val="32"/>
              </w:rPr>
              <w:t>座號</w:t>
            </w:r>
          </w:p>
        </w:tc>
        <w:tc>
          <w:tcPr>
            <w:tcW w:w="2074" w:type="dxa"/>
          </w:tcPr>
          <w:p w14:paraId="54DE159A" w14:textId="77777777" w:rsidR="003A0DDD" w:rsidRPr="00437D6B" w:rsidRDefault="003A0DDD" w:rsidP="003A0DDD">
            <w:pPr>
              <w:rPr>
                <w:sz w:val="32"/>
                <w:szCs w:val="32"/>
              </w:rPr>
            </w:pPr>
          </w:p>
        </w:tc>
      </w:tr>
      <w:tr w:rsidR="00437D6B" w:rsidRPr="00437D6B" w14:paraId="5269F85E" w14:textId="77777777" w:rsidTr="00AC4CB1">
        <w:tc>
          <w:tcPr>
            <w:tcW w:w="8296" w:type="dxa"/>
            <w:gridSpan w:val="4"/>
          </w:tcPr>
          <w:p w14:paraId="0E1839B1" w14:textId="2CD23447" w:rsidR="00437D6B" w:rsidRPr="00437D6B" w:rsidRDefault="00437D6B" w:rsidP="003A0DDD">
            <w:pPr>
              <w:rPr>
                <w:sz w:val="32"/>
                <w:szCs w:val="32"/>
              </w:rPr>
            </w:pPr>
            <w:r w:rsidRPr="00437D6B">
              <w:rPr>
                <w:rFonts w:hint="eastAsia"/>
                <w:sz w:val="32"/>
                <w:szCs w:val="32"/>
              </w:rPr>
              <w:t>連絡電話</w:t>
            </w:r>
            <w:r w:rsidRPr="00437D6B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</w:p>
        </w:tc>
      </w:tr>
      <w:tr w:rsidR="00437D6B" w:rsidRPr="00437D6B" w14:paraId="7A2B9B55" w14:textId="77777777" w:rsidTr="00F27C7E">
        <w:tc>
          <w:tcPr>
            <w:tcW w:w="8296" w:type="dxa"/>
            <w:gridSpan w:val="4"/>
          </w:tcPr>
          <w:p w14:paraId="3CADFF65" w14:textId="6400F90D" w:rsidR="00437D6B" w:rsidRPr="00437D6B" w:rsidRDefault="00437D6B" w:rsidP="00437D6B">
            <w:pPr>
              <w:rPr>
                <w:sz w:val="32"/>
                <w:szCs w:val="32"/>
              </w:rPr>
            </w:pPr>
            <w:r w:rsidRPr="00437D6B">
              <w:rPr>
                <w:rFonts w:hint="eastAsia"/>
                <w:sz w:val="32"/>
                <w:szCs w:val="32"/>
              </w:rPr>
              <w:t>家長簽名</w:t>
            </w:r>
            <w:r w:rsidRPr="00437D6B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</w:p>
        </w:tc>
      </w:tr>
      <w:tr w:rsidR="00437D6B" w:rsidRPr="00437D6B" w14:paraId="15D6ED99" w14:textId="77777777" w:rsidTr="00F0349F">
        <w:tc>
          <w:tcPr>
            <w:tcW w:w="8296" w:type="dxa"/>
            <w:gridSpan w:val="4"/>
          </w:tcPr>
          <w:p w14:paraId="4981DBB8" w14:textId="145F65E8" w:rsidR="00437D6B" w:rsidRPr="00437D6B" w:rsidRDefault="00437D6B" w:rsidP="00437D6B">
            <w:pPr>
              <w:rPr>
                <w:sz w:val="32"/>
                <w:szCs w:val="32"/>
              </w:rPr>
            </w:pPr>
            <w:r w:rsidRPr="00437D6B">
              <w:rPr>
                <w:rFonts w:hint="eastAsia"/>
                <w:sz w:val="32"/>
                <w:szCs w:val="32"/>
              </w:rPr>
              <w:t>導師簽名</w:t>
            </w:r>
            <w:r w:rsidRPr="00437D6B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</w:p>
        </w:tc>
      </w:tr>
    </w:tbl>
    <w:p w14:paraId="18F07A74" w14:textId="77777777" w:rsidR="003A0DDD" w:rsidRPr="00437D6B" w:rsidRDefault="003A0DDD" w:rsidP="005038A8">
      <w:pPr>
        <w:rPr>
          <w:sz w:val="32"/>
          <w:szCs w:val="32"/>
        </w:rPr>
      </w:pPr>
    </w:p>
    <w:sectPr w:rsidR="003A0DDD" w:rsidRPr="00437D6B" w:rsidSect="00996D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0B3"/>
    <w:multiLevelType w:val="multilevel"/>
    <w:tmpl w:val="0D5E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DD"/>
    <w:rsid w:val="003A0DDD"/>
    <w:rsid w:val="00437D6B"/>
    <w:rsid w:val="005038A8"/>
    <w:rsid w:val="00605BAA"/>
    <w:rsid w:val="00996DCE"/>
    <w:rsid w:val="00D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27B5"/>
  <w15:chartTrackingRefBased/>
  <w15:docId w15:val="{0BAD237C-A685-4263-B99D-2180506F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box">
    <w:name w:val="ui-box"/>
    <w:basedOn w:val="a0"/>
    <w:rsid w:val="003A0DDD"/>
  </w:style>
  <w:style w:type="paragraph" w:customStyle="1" w:styleId="ui-chatitem">
    <w:name w:val="ui-chat__item"/>
    <w:basedOn w:val="a"/>
    <w:rsid w:val="003A0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ui-primitive">
    <w:name w:val="fui-primitive"/>
    <w:basedOn w:val="a0"/>
    <w:rsid w:val="003A0DDD"/>
  </w:style>
  <w:style w:type="character" w:customStyle="1" w:styleId="ui-chatmessagecontent">
    <w:name w:val="ui-chat__messagecontent"/>
    <w:basedOn w:val="a0"/>
    <w:rsid w:val="003A0DDD"/>
  </w:style>
  <w:style w:type="character" w:customStyle="1" w:styleId="fui-styledtext">
    <w:name w:val="fui-styledtext"/>
    <w:basedOn w:val="a0"/>
    <w:rsid w:val="003A0DDD"/>
  </w:style>
  <w:style w:type="table" w:styleId="a3">
    <w:name w:val="Table Grid"/>
    <w:basedOn w:val="a1"/>
    <w:uiPriority w:val="39"/>
    <w:rsid w:val="003A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CD07-6EF0-4D8F-88F5-D278586B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菁</dc:creator>
  <cp:keywords/>
  <dc:description/>
  <cp:lastModifiedBy>李文堂</cp:lastModifiedBy>
  <cp:revision>2</cp:revision>
  <cp:lastPrinted>2023-04-11T07:42:00Z</cp:lastPrinted>
  <dcterms:created xsi:type="dcterms:W3CDTF">2026-04-08T00:30:00Z</dcterms:created>
  <dcterms:modified xsi:type="dcterms:W3CDTF">2026-04-08T00:30:00Z</dcterms:modified>
</cp:coreProperties>
</file>